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CE4805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9C311C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707D4C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707D4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707D4C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04245D" w:rsidRPr="00CC41F6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04245D" w:rsidRDefault="0004245D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1.</w:t>
            </w:r>
            <w:r w:rsidR="00D959D2">
              <w:rPr>
                <w:rFonts w:asciiTheme="minorHAnsi" w:hAnsiTheme="minorHAnsi"/>
                <w:sz w:val="28"/>
                <w:szCs w:val="28"/>
                <w:lang w:val="es-MX"/>
              </w:rPr>
              <w:t>9</w:t>
            </w:r>
          </w:p>
          <w:p w:rsidR="00D959D2" w:rsidRPr="00584E91" w:rsidRDefault="00D959D2" w:rsidP="0004245D">
            <w:pPr>
              <w:pStyle w:val="Standard"/>
              <w:jc w:val="center"/>
            </w:pPr>
          </w:p>
        </w:tc>
        <w:tc>
          <w:tcPr>
            <w:tcW w:w="1574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959D2" w:rsidRPr="00D959D2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0</w:t>
            </w:r>
          </w:p>
        </w:tc>
        <w:tc>
          <w:tcPr>
            <w:tcW w:w="1574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2</w:t>
            </w:r>
          </w:p>
        </w:tc>
        <w:tc>
          <w:tcPr>
            <w:tcW w:w="3969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laudia Janeth Román Navarro.</w:t>
            </w:r>
          </w:p>
        </w:tc>
      </w:tr>
      <w:tr w:rsidR="009C311C" w:rsidRPr="009C311C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9C311C" w:rsidRDefault="009C311C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1</w:t>
            </w:r>
          </w:p>
        </w:tc>
        <w:tc>
          <w:tcPr>
            <w:tcW w:w="1574" w:type="dxa"/>
            <w:vAlign w:val="center"/>
          </w:tcPr>
          <w:p w:rsidR="009C311C" w:rsidRPr="0004245D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3</w:t>
            </w:r>
          </w:p>
        </w:tc>
        <w:tc>
          <w:tcPr>
            <w:tcW w:w="3969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rge Eduardo Silva Carrillo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</w:t>
      </w:r>
      <w:r w:rsidR="00A25C1C">
        <w:rPr>
          <w:rFonts w:asciiTheme="minorHAnsi" w:hAnsiTheme="minorHAnsi"/>
          <w:sz w:val="32"/>
          <w:szCs w:val="32"/>
          <w:lang w:val="es-MX"/>
        </w:rPr>
        <w:lastRenderedPageBreak/>
        <w:t>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04245D" w:rsidRPr="0004245D" w:rsidRDefault="00B86AB8" w:rsidP="0004245D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.- Se debe poder ingresar a la aplicación solo durante el 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horario de clase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2.- La creación de reportes debe estar actualizada en todo momento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3.- Los datos de los usuarios deben encontrarse protegido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4.- Se debe poder ingresar a la aplicación rápidament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5.- La aplicación debe contener una interfaz intuitiva (fácil de usa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6.- La aplicación deberá funcionar en cualquier sistema operativo y cualquier dispositivo, siempre y cuando este cuente con un explorador como (Google Chrome, Mozilla Firefox e internet explore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7.- La aplicación debe ser establ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8.- El sistema basa su seguridad en la autenticación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 usuarios, donde se le asigna a cada usuario a excepción de los alumnos, un usuario y contraseña, para que este pueda acceder a la aplicación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9.- La aplicación debe funcionar de forma correct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0.- La aplicación debe tener un tiempo de respuesta rápido, sin importar la cantidad de usuarios que estén trabajando en ell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1.- Los datos de la aplicación solo podrán ser modificados por aquellas personas autorizadas para ello.</w:t>
      </w:r>
    </w:p>
    <w:p w:rsidR="008103B8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2.- El sistema debe poder recuperarse rápidamente de un fallo, si es que llegara a suceder.</w:t>
      </w:r>
    </w:p>
    <w:p w:rsid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707D4C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707D4C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9C311C" w:rsidTr="00707D4C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9C311C" w:rsidTr="00707D4C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9C311C" w:rsidTr="00707D4C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707D4C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9C311C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9C311C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detectará el usuario con el que se autentificó y verificará en la base de datos que tipo de 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9C311C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9C311C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9C311C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9C311C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3B0FFA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9C311C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9C311C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9C311C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9C311C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9C311C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9C311C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9C311C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487"/>
        <w:gridCol w:w="1448"/>
        <w:gridCol w:w="1448"/>
        <w:gridCol w:w="1459"/>
        <w:gridCol w:w="1422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D959D2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estr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maestro registrara la asistenci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9C311C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usuario debe haber iniciado sesión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9C311C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generara un reporte semanal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udia Román</w:t>
            </w:r>
          </w:p>
        </w:tc>
        <w:tc>
          <w:tcPr>
            <w:tcW w:w="1496" w:type="dxa"/>
          </w:tcPr>
          <w:p w:rsidR="00A504A4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D959D2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D959D2" w:rsidP="00D959D2">
            <w:pPr>
              <w:pStyle w:val="Standard"/>
              <w:jc w:val="center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-mayo-15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9C311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la </w:t>
            </w:r>
            <w:r w:rsidR="00D959D2">
              <w:rPr>
                <w:rFonts w:ascii="Arial" w:hAnsi="Arial" w:cs="Arial"/>
                <w:b w:val="0"/>
                <w:szCs w:val="32"/>
                <w:lang w:val="es-MX"/>
              </w:rPr>
              <w:t>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9C311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D959D2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El maestro registrara la 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9C311C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9C311C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Deberá verificar que se cuente con el material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9C311C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9C311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9C311C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9C311C" w:rsidRPr="00E80A19" w:rsidTr="00707D4C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ulta de alumnos para consultar asistencia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3</w:t>
            </w: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umno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707D4C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ario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erá iniciar sesión para consultar asistenci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707D4C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ió haber iniciado sesión en el sistem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/A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707D4C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rge Eduardo Silva Carrillo</w:t>
            </w:r>
          </w:p>
        </w:tc>
        <w:tc>
          <w:tcPr>
            <w:tcW w:w="1275" w:type="dxa"/>
          </w:tcPr>
          <w:p w:rsidR="009C311C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9C311C" w:rsidRPr="00E80A19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707D4C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9C311C" w:rsidRPr="009C311C" w:rsidTr="00707D4C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>Que el alumno pueda consultar asistencia en el sistema.</w:t>
            </w: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707D4C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9C311C" w:rsidRPr="009C311C" w:rsidTr="00707D4C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9C311C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CE4805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9C311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9C311C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9C311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9C311C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uien es el responsable de realizar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9C311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9C311C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9C311C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9C311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CE4805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9C311C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9C311C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9C311C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9C311C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10" w:rsidRDefault="00F36B10">
      <w:r>
        <w:separator/>
      </w:r>
    </w:p>
  </w:endnote>
  <w:endnote w:type="continuationSeparator" w:id="1">
    <w:p w:rsidR="00F36B10" w:rsidRDefault="00F3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CE480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311C" w:rsidRPr="009C311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10" w:rsidRDefault="00F36B10">
      <w:r>
        <w:rPr>
          <w:color w:val="000000"/>
        </w:rPr>
        <w:ptab w:relativeTo="margin" w:alignment="center" w:leader="none"/>
      </w:r>
    </w:p>
  </w:footnote>
  <w:footnote w:type="continuationSeparator" w:id="1">
    <w:p w:rsidR="00F36B10" w:rsidRDefault="00F36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4245D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241D1"/>
    <w:rsid w:val="00341B53"/>
    <w:rsid w:val="00343EA2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17F98"/>
    <w:rsid w:val="00936CBA"/>
    <w:rsid w:val="009875D8"/>
    <w:rsid w:val="009B4E8A"/>
    <w:rsid w:val="009C311C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41F6"/>
    <w:rsid w:val="00CC5224"/>
    <w:rsid w:val="00CD4CCE"/>
    <w:rsid w:val="00CE08F5"/>
    <w:rsid w:val="00CE480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59D2"/>
    <w:rsid w:val="00D968E5"/>
    <w:rsid w:val="00DC7891"/>
    <w:rsid w:val="00DD5820"/>
    <w:rsid w:val="00E0547B"/>
    <w:rsid w:val="00E1559B"/>
    <w:rsid w:val="00E60C45"/>
    <w:rsid w:val="00E62758"/>
    <w:rsid w:val="00E80A19"/>
    <w:rsid w:val="00E839C3"/>
    <w:rsid w:val="00E8650B"/>
    <w:rsid w:val="00E91301"/>
    <w:rsid w:val="00E944EF"/>
    <w:rsid w:val="00EB431F"/>
    <w:rsid w:val="00EC0220"/>
    <w:rsid w:val="00ED6EC2"/>
    <w:rsid w:val="00F00DA1"/>
    <w:rsid w:val="00F04D55"/>
    <w:rsid w:val="00F107BE"/>
    <w:rsid w:val="00F2564E"/>
    <w:rsid w:val="00F36B10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09600D"/>
    <w:rsid w:val="00140E9C"/>
    <w:rsid w:val="00191AD9"/>
    <w:rsid w:val="001C480C"/>
    <w:rsid w:val="001D0BFC"/>
    <w:rsid w:val="001E7B8F"/>
    <w:rsid w:val="00212287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CA61A0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084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8</cp:revision>
  <dcterms:created xsi:type="dcterms:W3CDTF">2015-05-27T03:09:00Z</dcterms:created>
  <dcterms:modified xsi:type="dcterms:W3CDTF">2015-05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